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D4450" w14:textId="7CFBAAEE" w:rsidR="008900BD" w:rsidRDefault="009250CE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250CE">
        <w:rPr>
          <w:rFonts w:ascii="Times New Roman" w:hAnsi="Times New Roman" w:cs="Times New Roman"/>
          <w:b/>
          <w:kern w:val="24"/>
          <w:sz w:val="24"/>
          <w:szCs w:val="24"/>
        </w:rPr>
        <w:t>NAUJ</w:t>
      </w:r>
      <w:r w:rsidR="00B3497D">
        <w:rPr>
          <w:rFonts w:ascii="Times New Roman" w:hAnsi="Times New Roman" w:cs="Times New Roman"/>
          <w:b/>
          <w:kern w:val="24"/>
          <w:sz w:val="24"/>
          <w:szCs w:val="24"/>
        </w:rPr>
        <w:t>Ų AUTOMOBILIŲ</w:t>
      </w:r>
      <w:r w:rsidRPr="009250CE">
        <w:rPr>
          <w:rFonts w:ascii="Times New Roman" w:hAnsi="Times New Roman" w:cs="Times New Roman"/>
          <w:b/>
          <w:kern w:val="24"/>
          <w:sz w:val="24"/>
          <w:szCs w:val="24"/>
        </w:rPr>
        <w:t xml:space="preserve"> AIKŠTEL</w:t>
      </w:r>
      <w:r w:rsidR="00B3497D">
        <w:rPr>
          <w:rFonts w:ascii="Times New Roman" w:hAnsi="Times New Roman" w:cs="Times New Roman"/>
          <w:b/>
          <w:kern w:val="24"/>
          <w:sz w:val="24"/>
          <w:szCs w:val="24"/>
        </w:rPr>
        <w:t>IŲ</w:t>
      </w:r>
      <w:r w:rsidRPr="009250CE">
        <w:rPr>
          <w:rFonts w:ascii="Times New Roman" w:hAnsi="Times New Roman" w:cs="Times New Roman"/>
          <w:b/>
          <w:kern w:val="24"/>
          <w:sz w:val="24"/>
          <w:szCs w:val="24"/>
        </w:rPr>
        <w:t xml:space="preserve"> SODŲ G.</w:t>
      </w:r>
      <w:r w:rsidR="00B3497D">
        <w:rPr>
          <w:rFonts w:ascii="Times New Roman" w:hAnsi="Times New Roman" w:cs="Times New Roman"/>
          <w:b/>
          <w:kern w:val="24"/>
          <w:sz w:val="24"/>
          <w:szCs w:val="24"/>
        </w:rPr>
        <w:t xml:space="preserve"> PRIE DAUGIABUČIŲ NAMŲ                NR. 14 IR NR. 16</w:t>
      </w:r>
      <w:r w:rsidRPr="009250CE">
        <w:rPr>
          <w:rFonts w:ascii="Times New Roman" w:hAnsi="Times New Roman" w:cs="Times New Roman"/>
          <w:b/>
          <w:kern w:val="24"/>
          <w:sz w:val="24"/>
          <w:szCs w:val="24"/>
        </w:rPr>
        <w:t>, ŽIEŽMARIŲ M. STATYBOS</w:t>
      </w:r>
      <w:r w:rsidR="00D22A3D" w:rsidRPr="00925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9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Pr="009250CE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4B4E9650" w14:textId="77777777" w:rsidR="009250CE" w:rsidRDefault="009250CE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D588" w14:textId="6032170E" w:rsidR="009250CE" w:rsidRDefault="009250CE" w:rsidP="009250C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</w:p>
    <w:p w14:paraId="48B2BFDD" w14:textId="1BAA9C08" w:rsidR="004D19D5" w:rsidRDefault="004D19D5" w:rsidP="004D19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</w:t>
      </w:r>
      <w:r w:rsidR="00F849DA">
        <w:rPr>
          <w:rFonts w:ascii="Times New Roman" w:hAnsi="Times New Roman" w:cs="Times New Roman"/>
          <w:sz w:val="24"/>
          <w:szCs w:val="24"/>
        </w:rPr>
        <w:t>os</w:t>
      </w:r>
      <w:r w:rsidR="00B3497D">
        <w:rPr>
          <w:rFonts w:ascii="Times New Roman" w:hAnsi="Times New Roman" w:cs="Times New Roman"/>
          <w:sz w:val="24"/>
          <w:szCs w:val="24"/>
        </w:rPr>
        <w:t xml:space="preserve"> automobilių</w:t>
      </w:r>
      <w:r w:rsidR="00F849DA">
        <w:rPr>
          <w:rFonts w:ascii="Times New Roman" w:hAnsi="Times New Roman" w:cs="Times New Roman"/>
          <w:sz w:val="24"/>
          <w:szCs w:val="24"/>
        </w:rPr>
        <w:t xml:space="preserve"> stovėjimo</w:t>
      </w:r>
      <w:r>
        <w:rPr>
          <w:rFonts w:ascii="Times New Roman" w:hAnsi="Times New Roman" w:cs="Times New Roman"/>
          <w:sz w:val="24"/>
          <w:szCs w:val="24"/>
        </w:rPr>
        <w:t xml:space="preserve"> aikštel</w:t>
      </w:r>
      <w:r w:rsidR="00F849DA">
        <w:rPr>
          <w:rFonts w:ascii="Times New Roman" w:hAnsi="Times New Roman" w:cs="Times New Roman"/>
          <w:sz w:val="24"/>
          <w:szCs w:val="24"/>
        </w:rPr>
        <w:t>ės turi būti įrengiamos Žiežmarių m., Sodų g. prie daugiabučių gyvenamųjų namų Nr. 14 ir Nr. 16, kurių</w:t>
      </w:r>
      <w:r>
        <w:rPr>
          <w:rFonts w:ascii="Times New Roman" w:hAnsi="Times New Roman" w:cs="Times New Roman"/>
          <w:sz w:val="24"/>
          <w:szCs w:val="24"/>
        </w:rPr>
        <w:t xml:space="preserve"> užstatom</w:t>
      </w:r>
      <w:r w:rsidR="00F849DA">
        <w:rPr>
          <w:rFonts w:ascii="Times New Roman" w:hAnsi="Times New Roman" w:cs="Times New Roman"/>
          <w:sz w:val="24"/>
          <w:szCs w:val="24"/>
        </w:rPr>
        <w:t xml:space="preserve">as plotas yra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849D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9DA">
        <w:rPr>
          <w:rFonts w:ascii="Times New Roman" w:hAnsi="Times New Roman" w:cs="Times New Roman"/>
          <w:sz w:val="24"/>
          <w:szCs w:val="24"/>
        </w:rPr>
        <w:t>ir 299 m</w:t>
      </w:r>
      <w:r w:rsidR="00F849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5852">
        <w:rPr>
          <w:rFonts w:ascii="Times New Roman" w:hAnsi="Times New Roman" w:cs="Times New Roman"/>
          <w:sz w:val="24"/>
          <w:szCs w:val="24"/>
        </w:rPr>
        <w:t>. Numatomi vykdyti statybos darbai atliekami vadovaujantis parengtu k</w:t>
      </w:r>
      <w:r w:rsidR="009C5852" w:rsidRPr="009C5852">
        <w:rPr>
          <w:rFonts w:ascii="Times New Roman" w:hAnsi="Times New Roman" w:cs="Times New Roman"/>
          <w:sz w:val="24"/>
          <w:szCs w:val="24"/>
        </w:rPr>
        <w:t>it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inžinerini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statini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>: automobilių stovėjimo aikštelės (12)</w:t>
      </w:r>
      <w:r w:rsidR="009C5852">
        <w:rPr>
          <w:rFonts w:ascii="Times New Roman" w:hAnsi="Times New Roman" w:cs="Times New Roman"/>
          <w:sz w:val="24"/>
          <w:szCs w:val="24"/>
        </w:rPr>
        <w:t xml:space="preserve">, 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9C5852" w:rsidRPr="009C5852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="009C5852" w:rsidRPr="009C5852">
        <w:rPr>
          <w:rFonts w:ascii="Times New Roman" w:hAnsi="Times New Roman" w:cs="Times New Roman"/>
          <w:sz w:val="24"/>
          <w:szCs w:val="24"/>
        </w:rPr>
        <w:t>. nesudėtingi statiniai</w:t>
      </w:r>
      <w:r w:rsidR="009C5852">
        <w:rPr>
          <w:rFonts w:ascii="Times New Roman" w:hAnsi="Times New Roman" w:cs="Times New Roman"/>
          <w:sz w:val="24"/>
          <w:szCs w:val="24"/>
        </w:rPr>
        <w:t xml:space="preserve"> s</w:t>
      </w:r>
      <w:r w:rsidR="009C5852" w:rsidRPr="009C5852">
        <w:rPr>
          <w:rFonts w:ascii="Times New Roman" w:hAnsi="Times New Roman" w:cs="Times New Roman"/>
          <w:sz w:val="24"/>
          <w:szCs w:val="24"/>
        </w:rPr>
        <w:t>upaprastint</w:t>
      </w:r>
      <w:r w:rsidR="009C5852">
        <w:rPr>
          <w:rFonts w:ascii="Times New Roman" w:hAnsi="Times New Roman" w:cs="Times New Roman"/>
          <w:sz w:val="24"/>
          <w:szCs w:val="24"/>
        </w:rPr>
        <w:t>u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statybos projekt</w:t>
      </w:r>
      <w:r w:rsidR="009C5852">
        <w:rPr>
          <w:rFonts w:ascii="Times New Roman" w:hAnsi="Times New Roman" w:cs="Times New Roman"/>
          <w:sz w:val="24"/>
          <w:szCs w:val="24"/>
        </w:rPr>
        <w:t xml:space="preserve">u Nr. </w:t>
      </w:r>
      <w:r w:rsidR="009C5852" w:rsidRPr="009C5852">
        <w:rPr>
          <w:rFonts w:ascii="Times New Roman" w:hAnsi="Times New Roman" w:cs="Times New Roman"/>
          <w:sz w:val="24"/>
          <w:szCs w:val="24"/>
        </w:rPr>
        <w:t>2024-00-SPP</w:t>
      </w:r>
      <w:r w:rsidR="009C5852">
        <w:rPr>
          <w:rFonts w:ascii="Times New Roman" w:hAnsi="Times New Roman" w:cs="Times New Roman"/>
          <w:sz w:val="24"/>
          <w:szCs w:val="24"/>
        </w:rPr>
        <w:t>.</w:t>
      </w:r>
    </w:p>
    <w:p w14:paraId="37104E70" w14:textId="77777777" w:rsidR="00615A1D" w:rsidRPr="00615A1D" w:rsidRDefault="00615A1D" w:rsidP="00615A1D">
      <w:pPr>
        <w:pStyle w:val="Sraopastraipa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FD3CA4B" w14:textId="1BC17C0B" w:rsidR="000C5E19" w:rsidRPr="000C5E19" w:rsidRDefault="00C40139" w:rsidP="000C5E1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C5852">
        <w:rPr>
          <w:rFonts w:ascii="Times New Roman" w:hAnsi="Times New Roman" w:cs="Times New Roman"/>
          <w:b/>
          <w:bCs/>
          <w:sz w:val="24"/>
          <w:szCs w:val="24"/>
        </w:rPr>
        <w:t>utomobilių a</w:t>
      </w:r>
      <w:r>
        <w:rPr>
          <w:rFonts w:ascii="Times New Roman" w:hAnsi="Times New Roman" w:cs="Times New Roman"/>
          <w:b/>
          <w:bCs/>
          <w:sz w:val="24"/>
          <w:szCs w:val="24"/>
        </w:rPr>
        <w:t>ikštelės įrengimo reikalavimai:</w:t>
      </w:r>
    </w:p>
    <w:p w14:paraId="18C8A1F9" w14:textId="4B0BE691" w:rsidR="000C5E19" w:rsidRPr="00C40139" w:rsidRDefault="00910823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daugiabučių namų turi būti</w:t>
      </w:r>
      <w:r w:rsidR="00724E7D">
        <w:rPr>
          <w:rFonts w:ascii="Times New Roman" w:hAnsi="Times New Roman" w:cs="Times New Roman"/>
          <w:sz w:val="24"/>
          <w:szCs w:val="24"/>
        </w:rPr>
        <w:t xml:space="preserve"> išard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7D">
        <w:rPr>
          <w:rFonts w:ascii="Times New Roman" w:hAnsi="Times New Roman" w:cs="Times New Roman"/>
          <w:sz w:val="24"/>
          <w:szCs w:val="24"/>
        </w:rPr>
        <w:t>e</w:t>
      </w:r>
      <w:r w:rsidRPr="00910823">
        <w:rPr>
          <w:rFonts w:ascii="Times New Roman" w:hAnsi="Times New Roman" w:cs="Times New Roman"/>
          <w:sz w:val="24"/>
          <w:szCs w:val="24"/>
        </w:rPr>
        <w:t>sam</w:t>
      </w:r>
      <w:r w:rsidR="00724E7D">
        <w:rPr>
          <w:rFonts w:ascii="Times New Roman" w:hAnsi="Times New Roman" w:cs="Times New Roman"/>
          <w:sz w:val="24"/>
          <w:szCs w:val="24"/>
        </w:rPr>
        <w:t>i</w:t>
      </w:r>
      <w:r w:rsidRPr="00910823">
        <w:rPr>
          <w:rFonts w:ascii="Times New Roman" w:hAnsi="Times New Roman" w:cs="Times New Roman"/>
          <w:sz w:val="24"/>
          <w:szCs w:val="24"/>
        </w:rPr>
        <w:t xml:space="preserve"> kelio bort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</w:t>
      </w:r>
      <w:r w:rsidR="00724E7D">
        <w:rPr>
          <w:rFonts w:ascii="Times New Roman" w:hAnsi="Times New Roman" w:cs="Times New Roman"/>
          <w:sz w:val="24"/>
          <w:szCs w:val="24"/>
        </w:rPr>
        <w:t>bei</w:t>
      </w:r>
      <w:r w:rsidRPr="00910823">
        <w:rPr>
          <w:rFonts w:ascii="Times New Roman" w:hAnsi="Times New Roman" w:cs="Times New Roman"/>
          <w:sz w:val="24"/>
          <w:szCs w:val="24"/>
        </w:rPr>
        <w:t xml:space="preserve"> betonini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pagrind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ir išvež</w:t>
      </w:r>
      <w:r w:rsidR="00724E7D">
        <w:rPr>
          <w:rFonts w:ascii="Times New Roman" w:hAnsi="Times New Roman" w:cs="Times New Roman"/>
          <w:sz w:val="24"/>
          <w:szCs w:val="24"/>
        </w:rPr>
        <w:t>ti</w:t>
      </w:r>
      <w:r w:rsidRPr="00910823">
        <w:rPr>
          <w:rFonts w:ascii="Times New Roman" w:hAnsi="Times New Roman" w:cs="Times New Roman"/>
          <w:sz w:val="24"/>
          <w:szCs w:val="24"/>
        </w:rPr>
        <w:t xml:space="preserve"> rangovo pasirinktu atstumu</w:t>
      </w:r>
      <w:r w:rsidR="00C40139" w:rsidRPr="00C40139">
        <w:rPr>
          <w:rFonts w:ascii="Times New Roman" w:hAnsi="Times New Roman" w:cs="Times New Roman"/>
          <w:sz w:val="24"/>
          <w:szCs w:val="24"/>
        </w:rPr>
        <w:t>;</w:t>
      </w:r>
    </w:p>
    <w:p w14:paraId="34E9F7FC" w14:textId="668E3A5F" w:rsidR="00C40139" w:rsidRDefault="00C4013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žymėjus statybos vietą atliekami statybos vietos dirvožemio nuėmimo</w:t>
      </w:r>
      <w:r w:rsidR="00615A1D">
        <w:rPr>
          <w:rFonts w:ascii="Times New Roman" w:hAnsi="Times New Roman" w:cs="Times New Roman"/>
          <w:sz w:val="24"/>
          <w:szCs w:val="24"/>
        </w:rPr>
        <w:t xml:space="preserve"> bei lovio dugno </w:t>
      </w:r>
      <w:proofErr w:type="spellStart"/>
      <w:r w:rsidR="00615A1D">
        <w:rPr>
          <w:rFonts w:ascii="Times New Roman" w:hAnsi="Times New Roman" w:cs="Times New Roman"/>
          <w:sz w:val="24"/>
          <w:szCs w:val="24"/>
        </w:rPr>
        <w:t>planir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bai</w:t>
      </w:r>
      <w:r w:rsidR="00724E7D">
        <w:rPr>
          <w:rFonts w:ascii="Times New Roman" w:hAnsi="Times New Roman" w:cs="Times New Roman"/>
          <w:sz w:val="24"/>
          <w:szCs w:val="24"/>
        </w:rPr>
        <w:t>. Lovio dugnas tankinamas mechanizuotu bū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35FF8D" w14:textId="0571E66D" w:rsidR="0041753B" w:rsidRDefault="0041753B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engiamų aikštelių zonoje esantys AB „Energijos skirstymo operatorius“ (toliau - Bendrovė) esamų tinklų apsaugojimo darbai turi būti atliekami derinant su Bendrovės rangovu;</w:t>
      </w:r>
    </w:p>
    <w:p w14:paraId="279B5297" w14:textId="7C112BAA" w:rsidR="00C40139" w:rsidRDefault="00724E7D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štelių plote turi būti įrengiamas ne mažesnis nei 57 cm. a</w:t>
      </w:r>
      <w:r w:rsidRPr="000037CC">
        <w:rPr>
          <w:rFonts w:ascii="Times New Roman" w:hAnsi="Times New Roman" w:cs="Times New Roman"/>
          <w:sz w:val="24"/>
          <w:szCs w:val="24"/>
        </w:rPr>
        <w:t>psaugin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37CC">
        <w:rPr>
          <w:rFonts w:ascii="Times New Roman" w:hAnsi="Times New Roman" w:cs="Times New Roman"/>
          <w:sz w:val="24"/>
          <w:szCs w:val="24"/>
        </w:rPr>
        <w:t xml:space="preserve"> šalčiui atsparus pagrindo sluoksni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724E7D">
        <w:rPr>
          <w:rFonts w:ascii="Times New Roman" w:hAnsi="Times New Roman" w:cs="Times New Roman"/>
          <w:sz w:val="24"/>
          <w:szCs w:val="24"/>
        </w:rPr>
        <w:t>20 cm storio skaldos pagrindo sluoksnio iš nesurištojo mineralinių medžiagų mišinio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724E7D">
        <w:rPr>
          <w:rFonts w:ascii="Times New Roman" w:hAnsi="Times New Roman" w:cs="Times New Roman"/>
          <w:sz w:val="24"/>
          <w:szCs w:val="24"/>
        </w:rPr>
        <w:t>8 cm asfalto pagrindo – dangos iš mišinio AC 16 PD įrengimas</w:t>
      </w:r>
      <w:r w:rsidR="00615A1D">
        <w:rPr>
          <w:rFonts w:ascii="Times New Roman" w:hAnsi="Times New Roman" w:cs="Times New Roman"/>
          <w:sz w:val="24"/>
          <w:szCs w:val="24"/>
        </w:rPr>
        <w:t>;</w:t>
      </w:r>
    </w:p>
    <w:p w14:paraId="0651A52D" w14:textId="168B1B56" w:rsidR="00615A1D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A5671">
        <w:rPr>
          <w:rFonts w:ascii="Times New Roman" w:hAnsi="Times New Roman" w:cs="Times New Roman"/>
          <w:sz w:val="24"/>
          <w:szCs w:val="24"/>
        </w:rPr>
        <w:t xml:space="preserve">ikštelės kraštuose įrengi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77F9">
        <w:rPr>
          <w:rFonts w:ascii="Times New Roman" w:hAnsi="Times New Roman" w:cs="Times New Roman"/>
          <w:sz w:val="24"/>
          <w:szCs w:val="24"/>
        </w:rPr>
        <w:t>elio bor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4777F9">
        <w:rPr>
          <w:rFonts w:ascii="Times New Roman" w:hAnsi="Times New Roman" w:cs="Times New Roman"/>
          <w:sz w:val="24"/>
          <w:szCs w:val="24"/>
        </w:rPr>
        <w:t xml:space="preserve"> 100×30×15 c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671">
        <w:rPr>
          <w:rFonts w:ascii="Times New Roman" w:hAnsi="Times New Roman" w:cs="Times New Roman"/>
          <w:sz w:val="24"/>
          <w:szCs w:val="24"/>
        </w:rPr>
        <w:t>ant betoninio pagrindo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4777F9">
        <w:rPr>
          <w:rFonts w:ascii="Times New Roman" w:hAnsi="Times New Roman" w:cs="Times New Roman"/>
          <w:sz w:val="24"/>
          <w:szCs w:val="24"/>
        </w:rPr>
        <w:t>ies įėjimais į gyvenamojo namo laiptines kelio bortai nužeminami iki 0,0 cm.</w:t>
      </w:r>
      <w:r w:rsidR="000037CC">
        <w:rPr>
          <w:rFonts w:ascii="Times New Roman" w:hAnsi="Times New Roman" w:cs="Times New Roman"/>
          <w:sz w:val="24"/>
          <w:szCs w:val="24"/>
        </w:rPr>
        <w:t>;</w:t>
      </w:r>
    </w:p>
    <w:p w14:paraId="30B6EFFA" w14:textId="3DB62C62" w:rsidR="00FA5671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tytose vietose turi būti p</w:t>
      </w:r>
      <w:r w:rsidRPr="004777F9">
        <w:rPr>
          <w:rFonts w:ascii="Times New Roman" w:hAnsi="Times New Roman" w:cs="Times New Roman"/>
          <w:sz w:val="24"/>
          <w:szCs w:val="24"/>
        </w:rPr>
        <w:t>akloti kanalai skirti elektromobilių krovimo stotelių kabeliams prave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5E171C" w14:textId="2E87B2AB" w:rsidR="000037CC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esamų namo laiptinių iki automobilių aikštelių įrengiami takai</w:t>
      </w:r>
      <w:r w:rsidR="004756D7">
        <w:rPr>
          <w:rFonts w:ascii="Times New Roman" w:hAnsi="Times New Roman" w:cs="Times New Roman"/>
          <w:sz w:val="24"/>
          <w:szCs w:val="24"/>
        </w:rPr>
        <w:t xml:space="preserve"> iš betoninių trinkelių ir aprėminami vejos bortais</w:t>
      </w:r>
      <w:r w:rsidR="003621C7">
        <w:rPr>
          <w:rFonts w:ascii="Times New Roman" w:hAnsi="Times New Roman" w:cs="Times New Roman"/>
          <w:sz w:val="24"/>
          <w:szCs w:val="24"/>
        </w:rPr>
        <w:t>;</w:t>
      </w:r>
    </w:p>
    <w:p w14:paraId="7F6A6E25" w14:textId="6BCCAFAB" w:rsidR="00056BF5" w:rsidRPr="004756D7" w:rsidRDefault="004756D7" w:rsidP="004756D7">
      <w:pPr>
        <w:pStyle w:val="Betarp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bilių </w:t>
      </w:r>
      <w:r w:rsidRPr="004756D7">
        <w:rPr>
          <w:rFonts w:ascii="Times New Roman" w:hAnsi="Times New Roman" w:cs="Times New Roman"/>
          <w:sz w:val="24"/>
          <w:szCs w:val="24"/>
        </w:rPr>
        <w:t>stovėjimo vietos rengiamos 2,50 m pločio. Neįgaliesiems skirtos vietos rengiamos 2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56D7">
        <w:rPr>
          <w:rFonts w:ascii="Times New Roman" w:hAnsi="Times New Roman" w:cs="Times New Roman"/>
          <w:sz w:val="24"/>
          <w:szCs w:val="24"/>
        </w:rPr>
        <w:t xml:space="preserve"> pločio ir greta j</w:t>
      </w:r>
      <w:r w:rsidR="006F048C">
        <w:rPr>
          <w:rFonts w:ascii="Times New Roman" w:hAnsi="Times New Roman" w:cs="Times New Roman"/>
          <w:sz w:val="24"/>
          <w:szCs w:val="24"/>
        </w:rPr>
        <w:t>ų</w:t>
      </w:r>
      <w:r w:rsidRPr="004756D7">
        <w:rPr>
          <w:rFonts w:ascii="Times New Roman" w:hAnsi="Times New Roman" w:cs="Times New Roman"/>
          <w:sz w:val="24"/>
          <w:szCs w:val="24"/>
        </w:rPr>
        <w:t xml:space="preserve"> uždažomas 1,50 m arba didesnis plotas, skirtas neįgaliajam išlipti iš automobilio</w:t>
      </w:r>
      <w:r w:rsidR="00056BF5" w:rsidRPr="004756D7">
        <w:rPr>
          <w:rFonts w:ascii="Times New Roman" w:hAnsi="Times New Roman" w:cs="Times New Roman"/>
          <w:sz w:val="24"/>
          <w:szCs w:val="24"/>
        </w:rPr>
        <w:t>;</w:t>
      </w:r>
    </w:p>
    <w:p w14:paraId="6A3FA64B" w14:textId="54FF3270" w:rsidR="004756D7" w:rsidRPr="004756D7" w:rsidRDefault="004756D7" w:rsidP="004756D7">
      <w:pPr>
        <w:pStyle w:val="Sraopastraip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</w:t>
      </w:r>
      <w:r w:rsidRPr="004756D7">
        <w:rPr>
          <w:rFonts w:ascii="Times New Roman" w:hAnsi="Times New Roman" w:cs="Times New Roman"/>
          <w:sz w:val="24"/>
          <w:szCs w:val="24"/>
        </w:rPr>
        <w:t>Sodų g. 14 įrengiamos 9 automobilių statymo vie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6D7">
        <w:rPr>
          <w:rFonts w:ascii="Times New Roman" w:hAnsi="Times New Roman" w:cs="Times New Roman"/>
          <w:sz w:val="24"/>
          <w:szCs w:val="24"/>
        </w:rPr>
        <w:t xml:space="preserve"> iš kurių 1 ski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D7">
        <w:rPr>
          <w:rFonts w:ascii="Times New Roman" w:hAnsi="Times New Roman" w:cs="Times New Roman"/>
          <w:sz w:val="24"/>
          <w:szCs w:val="24"/>
        </w:rPr>
        <w:t>neįgaliesiems bei 2 vietos numatytos elektromobiliams įkrauti iki kurių atvesti kanalai skirti pravesti</w:t>
      </w:r>
      <w:r w:rsidR="006F048C">
        <w:rPr>
          <w:rFonts w:ascii="Times New Roman" w:hAnsi="Times New Roman" w:cs="Times New Roman"/>
          <w:sz w:val="24"/>
          <w:szCs w:val="24"/>
        </w:rPr>
        <w:t xml:space="preserve"> kabelius;</w:t>
      </w:r>
    </w:p>
    <w:p w14:paraId="70C228AA" w14:textId="4DA663CD" w:rsidR="00FA5671" w:rsidRDefault="004756D7" w:rsidP="004756D7">
      <w:pPr>
        <w:pStyle w:val="Sraopastraip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</w:t>
      </w:r>
      <w:r w:rsidRPr="004756D7">
        <w:rPr>
          <w:rFonts w:ascii="Times New Roman" w:hAnsi="Times New Roman" w:cs="Times New Roman"/>
          <w:sz w:val="24"/>
          <w:szCs w:val="24"/>
        </w:rPr>
        <w:t>Sodų g. 16 įrengiamos 8 automobilių statymo vie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6D7">
        <w:rPr>
          <w:rFonts w:ascii="Times New Roman" w:hAnsi="Times New Roman" w:cs="Times New Roman"/>
          <w:sz w:val="24"/>
          <w:szCs w:val="24"/>
        </w:rPr>
        <w:t xml:space="preserve"> iš kurių 1 ski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D7">
        <w:rPr>
          <w:rFonts w:ascii="Times New Roman" w:hAnsi="Times New Roman" w:cs="Times New Roman"/>
          <w:sz w:val="24"/>
          <w:szCs w:val="24"/>
        </w:rPr>
        <w:t>neįgaliesiems bei 2 vietos numatytos elektromobiliams įkrauti iki kurių atvesti kanalai skirti pra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D7">
        <w:rPr>
          <w:rFonts w:ascii="Times New Roman" w:hAnsi="Times New Roman" w:cs="Times New Roman"/>
          <w:sz w:val="24"/>
          <w:szCs w:val="24"/>
        </w:rPr>
        <w:t>kabelius</w:t>
      </w:r>
      <w:r w:rsidR="006F048C">
        <w:rPr>
          <w:rFonts w:ascii="Times New Roman" w:hAnsi="Times New Roman" w:cs="Times New Roman"/>
          <w:sz w:val="24"/>
          <w:szCs w:val="24"/>
        </w:rPr>
        <w:t>;</w:t>
      </w:r>
    </w:p>
    <w:p w14:paraId="6A9CAD9C" w14:textId="2E352F7F" w:rsidR="00112A1C" w:rsidRPr="004756D7" w:rsidRDefault="00112A1C" w:rsidP="004756D7">
      <w:pPr>
        <w:pStyle w:val="Sraopastraip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jai įrengiamų automobilių aikštelių zonoje esančių AB „Energijos skirstymo operatorius“ (toliau – ESO) linijų apsaugojimo darbai turi būti derinami su ESO rangovu;</w:t>
      </w:r>
    </w:p>
    <w:p w14:paraId="370F9D51" w14:textId="1C0598E4" w:rsidR="00916F7B" w:rsidRDefault="006F048C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štelėse turi būti sužymėtos vietos ištisine 0,12 m. pločio juosta bei plotiniais simboliais;</w:t>
      </w:r>
    </w:p>
    <w:p w14:paraId="7AA35BA0" w14:textId="38F17F50" w:rsidR="006F048C" w:rsidRDefault="006F048C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7B">
        <w:rPr>
          <w:rFonts w:ascii="Times New Roman" w:hAnsi="Times New Roman" w:cs="Times New Roman"/>
          <w:sz w:val="24"/>
          <w:szCs w:val="24"/>
        </w:rPr>
        <w:t>Paže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6F7B">
        <w:rPr>
          <w:rFonts w:ascii="Times New Roman" w:hAnsi="Times New Roman" w:cs="Times New Roman"/>
          <w:sz w:val="24"/>
          <w:szCs w:val="24"/>
        </w:rPr>
        <w:t xml:space="preserve"> plo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916F7B">
        <w:rPr>
          <w:rFonts w:ascii="Times New Roman" w:hAnsi="Times New Roman" w:cs="Times New Roman"/>
          <w:sz w:val="24"/>
          <w:szCs w:val="24"/>
        </w:rPr>
        <w:t xml:space="preserve"> tvirti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16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mažesniu nei 6</w:t>
      </w:r>
      <w:r w:rsidRPr="00916F7B">
        <w:rPr>
          <w:rFonts w:ascii="Times New Roman" w:hAnsi="Times New Roman" w:cs="Times New Roman"/>
          <w:sz w:val="24"/>
          <w:szCs w:val="24"/>
        </w:rPr>
        <w:t xml:space="preserve"> cm dirvožemio sluoksniu, paskleidžiant gruntą ir </w:t>
      </w:r>
      <w:r>
        <w:rPr>
          <w:rFonts w:ascii="Times New Roman" w:hAnsi="Times New Roman" w:cs="Times New Roman"/>
          <w:sz w:val="24"/>
          <w:szCs w:val="24"/>
        </w:rPr>
        <w:t>užsėjant daugiamečių žolių mišiniu</w:t>
      </w:r>
      <w:r w:rsidR="0041753B">
        <w:rPr>
          <w:rFonts w:ascii="Times New Roman" w:hAnsi="Times New Roman" w:cs="Times New Roman"/>
          <w:sz w:val="24"/>
          <w:szCs w:val="24"/>
        </w:rPr>
        <w:t>;</w:t>
      </w:r>
    </w:p>
    <w:p w14:paraId="60B58E7D" w14:textId="469E3860" w:rsidR="0041753B" w:rsidRPr="00C40139" w:rsidRDefault="0041753B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Baigus statybos darbus turi būti parengt</w:t>
      </w:r>
      <w:r w:rsidR="00112A1C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geodezinės nuotraukos ir kadastrinės bylos.</w:t>
      </w:r>
    </w:p>
    <w:p w14:paraId="53326AA4" w14:textId="6A7A2C12" w:rsidR="00447E2B" w:rsidRDefault="00447E2B" w:rsidP="00447E2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CF9D688" w14:textId="0329315E" w:rsidR="00A66B9E" w:rsidRDefault="00A66B9E" w:rsidP="00A66B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B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56BF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Aikštelės statybos darbai</w:t>
      </w:r>
    </w:p>
    <w:p w14:paraId="485F5635" w14:textId="77777777" w:rsidR="00532605" w:rsidRDefault="00800353" w:rsidP="0080035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12B49" w14:textId="23150D7A" w:rsidR="003737A1" w:rsidRPr="00532605" w:rsidRDefault="00800353" w:rsidP="00532605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kštelės </w:t>
      </w:r>
      <w:r w:rsidR="00532605">
        <w:rPr>
          <w:rFonts w:ascii="Times New Roman" w:hAnsi="Times New Roman" w:cs="Times New Roman"/>
          <w:sz w:val="24"/>
          <w:szCs w:val="24"/>
        </w:rPr>
        <w:t xml:space="preserve">statybos darbai atliekami pagal parengto naujos statybos supaprastinto projekto Nr. </w:t>
      </w:r>
      <w:r w:rsidR="006F048C" w:rsidRPr="009C5852">
        <w:rPr>
          <w:rFonts w:ascii="Times New Roman" w:hAnsi="Times New Roman" w:cs="Times New Roman"/>
          <w:sz w:val="24"/>
          <w:szCs w:val="24"/>
        </w:rPr>
        <w:t>2024-00-SPP</w:t>
      </w:r>
      <w:r w:rsidR="00532605">
        <w:rPr>
          <w:rFonts w:ascii="Times New Roman" w:hAnsi="Times New Roman" w:cs="Times New Roman"/>
          <w:sz w:val="24"/>
          <w:szCs w:val="24"/>
        </w:rPr>
        <w:t xml:space="preserve"> specifikacijas</w:t>
      </w:r>
      <w:r w:rsidR="00722AE1">
        <w:rPr>
          <w:rFonts w:ascii="Times New Roman" w:hAnsi="Times New Roman" w:cs="Times New Roman"/>
          <w:sz w:val="24"/>
          <w:szCs w:val="24"/>
        </w:rPr>
        <w:t>,</w:t>
      </w:r>
      <w:r w:rsidR="00532605">
        <w:rPr>
          <w:rFonts w:ascii="Times New Roman" w:hAnsi="Times New Roman" w:cs="Times New Roman"/>
          <w:sz w:val="24"/>
          <w:szCs w:val="24"/>
        </w:rPr>
        <w:t xml:space="preserve"> darbų </w:t>
      </w:r>
      <w:r w:rsidR="00722AE1">
        <w:rPr>
          <w:rFonts w:ascii="Times New Roman" w:hAnsi="Times New Roman" w:cs="Times New Roman"/>
          <w:sz w:val="24"/>
          <w:szCs w:val="24"/>
        </w:rPr>
        <w:t>aprašymus ir jų kieki</w:t>
      </w:r>
      <w:r w:rsidR="000037CC">
        <w:rPr>
          <w:rFonts w:ascii="Times New Roman" w:hAnsi="Times New Roman" w:cs="Times New Roman"/>
          <w:sz w:val="24"/>
          <w:szCs w:val="24"/>
        </w:rPr>
        <w:t>ų žiniaraštį</w:t>
      </w:r>
      <w:r w:rsidR="00722AE1">
        <w:rPr>
          <w:rFonts w:ascii="Times New Roman" w:hAnsi="Times New Roman" w:cs="Times New Roman"/>
          <w:sz w:val="24"/>
          <w:szCs w:val="24"/>
        </w:rPr>
        <w:t>.</w:t>
      </w:r>
    </w:p>
    <w:p w14:paraId="7C0F7161" w14:textId="77777777" w:rsidR="00E95F17" w:rsidRDefault="00E95F17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FAF76C" w14:textId="635261AE" w:rsidR="00C4316E" w:rsidRPr="00E95F17" w:rsidRDefault="00056BF5" w:rsidP="00E95F17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>. Įsipareigojimų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atlikimo vieta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ir tvarka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236B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54BFAE" w14:textId="02B74E98" w:rsidR="0028236B" w:rsidRDefault="00473A94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ų</w:t>
      </w:r>
      <w:r w:rsidR="00D56FE4">
        <w:rPr>
          <w:rFonts w:ascii="Times New Roman" w:hAnsi="Times New Roman" w:cs="Times New Roman"/>
          <w:sz w:val="24"/>
          <w:szCs w:val="24"/>
        </w:rPr>
        <w:t xml:space="preserve"> g.</w:t>
      </w:r>
      <w:r w:rsidR="00910823">
        <w:rPr>
          <w:rFonts w:ascii="Times New Roman" w:hAnsi="Times New Roman" w:cs="Times New Roman"/>
          <w:sz w:val="24"/>
          <w:szCs w:val="24"/>
        </w:rPr>
        <w:t xml:space="preserve"> 14 ir Sodų g. 16</w:t>
      </w:r>
      <w:r w:rsidR="00D56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iežmarių m</w:t>
      </w:r>
      <w:r w:rsidR="00D56FE4">
        <w:rPr>
          <w:rFonts w:ascii="Times New Roman" w:hAnsi="Times New Roman" w:cs="Times New Roman"/>
          <w:sz w:val="24"/>
          <w:szCs w:val="24"/>
        </w:rPr>
        <w:t>., Kaišiadorių r.</w:t>
      </w:r>
    </w:p>
    <w:p w14:paraId="266F2744" w14:textId="792DAB53" w:rsidR="00B00B11" w:rsidRDefault="002A1943" w:rsidP="00056BF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as visus darbus privalo atlikti naudodamas savo įrankius ir medžiagas, laik</w:t>
      </w:r>
      <w:r w:rsidR="00473A94">
        <w:rPr>
          <w:rFonts w:ascii="Times New Roman" w:hAnsi="Times New Roman" w:cs="Times New Roman"/>
          <w:sz w:val="24"/>
          <w:szCs w:val="24"/>
        </w:rPr>
        <w:t>antis</w:t>
      </w:r>
      <w:r>
        <w:rPr>
          <w:rFonts w:ascii="Times New Roman" w:hAnsi="Times New Roman" w:cs="Times New Roman"/>
          <w:sz w:val="24"/>
          <w:szCs w:val="24"/>
        </w:rPr>
        <w:t xml:space="preserve"> visų darbų saugos reikalavimų.</w:t>
      </w:r>
    </w:p>
    <w:p w14:paraId="6B0DF5F3" w14:textId="77777777" w:rsidR="00B00B11" w:rsidRDefault="00B00B11" w:rsidP="00B00B1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9427D67" w14:textId="77777777" w:rsidR="00D56FE4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CC999F2" w14:textId="77777777" w:rsidR="006F048C" w:rsidRDefault="006F048C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4CC7E0B" w14:textId="77777777" w:rsidR="006F048C" w:rsidRDefault="006F048C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9E92C82" w14:textId="68129546" w:rsidR="0028236B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3A94">
        <w:rPr>
          <w:rFonts w:ascii="Times New Roman" w:hAnsi="Times New Roman" w:cs="Times New Roman"/>
          <w:sz w:val="24"/>
          <w:szCs w:val="24"/>
        </w:rPr>
        <w:t>Žiežmarių</w:t>
      </w:r>
      <w:r>
        <w:rPr>
          <w:rFonts w:ascii="Times New Roman" w:hAnsi="Times New Roman" w:cs="Times New Roman"/>
          <w:sz w:val="24"/>
          <w:szCs w:val="24"/>
        </w:rPr>
        <w:t xml:space="preserve"> seniūnas                                                       </w:t>
      </w:r>
      <w:r w:rsidR="0053260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3A94">
        <w:rPr>
          <w:rFonts w:ascii="Times New Roman" w:hAnsi="Times New Roman" w:cs="Times New Roman"/>
          <w:sz w:val="24"/>
          <w:szCs w:val="24"/>
        </w:rPr>
        <w:t>Alvydas Ramanauskas</w:t>
      </w:r>
    </w:p>
    <w:p w14:paraId="4E540B06" w14:textId="77777777" w:rsidR="004756D7" w:rsidRDefault="004756D7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AA234BF" w14:textId="05EF87DB" w:rsidR="004756D7" w:rsidRPr="00E95F17" w:rsidRDefault="004756D7" w:rsidP="004756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4756D7" w:rsidRPr="00E95F17" w:rsidSect="009250CE">
      <w:headerReference w:type="default" r:id="rId8"/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81F6" w14:textId="77777777" w:rsidR="00443E69" w:rsidRDefault="00443E69" w:rsidP="00756CB7">
      <w:pPr>
        <w:spacing w:after="0" w:line="240" w:lineRule="auto"/>
      </w:pPr>
      <w:r>
        <w:separator/>
      </w:r>
    </w:p>
  </w:endnote>
  <w:endnote w:type="continuationSeparator" w:id="0">
    <w:p w14:paraId="29F55519" w14:textId="77777777" w:rsidR="00443E69" w:rsidRDefault="00443E69" w:rsidP="0075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F49D" w14:textId="77777777" w:rsidR="00443E69" w:rsidRDefault="00443E69" w:rsidP="00756CB7">
      <w:pPr>
        <w:spacing w:after="0" w:line="240" w:lineRule="auto"/>
      </w:pPr>
      <w:r>
        <w:separator/>
      </w:r>
    </w:p>
  </w:footnote>
  <w:footnote w:type="continuationSeparator" w:id="0">
    <w:p w14:paraId="7EBC8019" w14:textId="77777777" w:rsidR="00443E69" w:rsidRDefault="00443E69" w:rsidP="0075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D8FA" w14:textId="4890BD30" w:rsidR="00756CB7" w:rsidRPr="006641ED" w:rsidRDefault="00756CB7" w:rsidP="006641ED">
    <w:pPr>
      <w:pStyle w:val="Antrats"/>
      <w:ind w:left="7655"/>
      <w:rPr>
        <w:rFonts w:ascii="Times New Roman" w:hAnsi="Times New Roman" w:cs="Times New Roman"/>
        <w:sz w:val="24"/>
        <w:szCs w:val="24"/>
      </w:rPr>
    </w:pPr>
    <w:r w:rsidRPr="009250C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</w:t>
    </w:r>
    <w:r w:rsidR="009250CE">
      <w:rPr>
        <w:rFonts w:ascii="Times New Roman" w:hAnsi="Times New Roman" w:cs="Times New Roman"/>
      </w:rPr>
      <w:t xml:space="preserve">                       </w:t>
    </w:r>
    <w:r w:rsidR="006641E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="006641ED" w:rsidRPr="006641ED">
      <w:rPr>
        <w:rFonts w:ascii="Times New Roman" w:hAnsi="Times New Roman" w:cs="Times New Roman"/>
        <w:sz w:val="24"/>
        <w:szCs w:val="24"/>
      </w:rPr>
      <w:t>Priedas Nr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19E"/>
    <w:multiLevelType w:val="multilevel"/>
    <w:tmpl w:val="784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78EA"/>
    <w:multiLevelType w:val="multilevel"/>
    <w:tmpl w:val="FE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3167"/>
    <w:multiLevelType w:val="hybridMultilevel"/>
    <w:tmpl w:val="4E4ADF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CDD"/>
    <w:multiLevelType w:val="multilevel"/>
    <w:tmpl w:val="D6B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D49A6"/>
    <w:multiLevelType w:val="hybridMultilevel"/>
    <w:tmpl w:val="032AD79A"/>
    <w:lvl w:ilvl="0" w:tplc="48ECD7B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11A1AF7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6" w15:restartNumberingAfterBreak="0">
    <w:nsid w:val="22217E26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7" w15:restartNumberingAfterBreak="0">
    <w:nsid w:val="32B62B3D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8" w15:restartNumberingAfterBreak="0">
    <w:nsid w:val="33AA3972"/>
    <w:multiLevelType w:val="multilevel"/>
    <w:tmpl w:val="FF9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111A1"/>
    <w:multiLevelType w:val="multilevel"/>
    <w:tmpl w:val="ECF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76501"/>
    <w:multiLevelType w:val="hybridMultilevel"/>
    <w:tmpl w:val="3EB29250"/>
    <w:lvl w:ilvl="0" w:tplc="C770C1E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A5C2544"/>
    <w:multiLevelType w:val="multilevel"/>
    <w:tmpl w:val="D2B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373F1"/>
    <w:multiLevelType w:val="multilevel"/>
    <w:tmpl w:val="79F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52"/>
    <w:rsid w:val="000037CC"/>
    <w:rsid w:val="00010EA8"/>
    <w:rsid w:val="00031A55"/>
    <w:rsid w:val="00056BF5"/>
    <w:rsid w:val="0007680D"/>
    <w:rsid w:val="000A3F74"/>
    <w:rsid w:val="000C5E19"/>
    <w:rsid w:val="000E67D1"/>
    <w:rsid w:val="000F5618"/>
    <w:rsid w:val="001006BE"/>
    <w:rsid w:val="00112A1C"/>
    <w:rsid w:val="00140A06"/>
    <w:rsid w:val="00191264"/>
    <w:rsid w:val="001D04C7"/>
    <w:rsid w:val="00264C90"/>
    <w:rsid w:val="00273EAD"/>
    <w:rsid w:val="00281F52"/>
    <w:rsid w:val="0028236B"/>
    <w:rsid w:val="0029696F"/>
    <w:rsid w:val="002A1943"/>
    <w:rsid w:val="002A7E3F"/>
    <w:rsid w:val="003010EC"/>
    <w:rsid w:val="00333E60"/>
    <w:rsid w:val="00351CB2"/>
    <w:rsid w:val="003621C7"/>
    <w:rsid w:val="00367C28"/>
    <w:rsid w:val="003737A1"/>
    <w:rsid w:val="003C35DD"/>
    <w:rsid w:val="003F013A"/>
    <w:rsid w:val="003F02C8"/>
    <w:rsid w:val="003F3FC2"/>
    <w:rsid w:val="004140F3"/>
    <w:rsid w:val="0041753B"/>
    <w:rsid w:val="00443E69"/>
    <w:rsid w:val="00447E2B"/>
    <w:rsid w:val="00473A94"/>
    <w:rsid w:val="004756D7"/>
    <w:rsid w:val="004777F9"/>
    <w:rsid w:val="00483EA1"/>
    <w:rsid w:val="004C5968"/>
    <w:rsid w:val="004C5B86"/>
    <w:rsid w:val="004D19D5"/>
    <w:rsid w:val="004D2021"/>
    <w:rsid w:val="004E5A80"/>
    <w:rsid w:val="00526401"/>
    <w:rsid w:val="00532605"/>
    <w:rsid w:val="00554EFF"/>
    <w:rsid w:val="00574A40"/>
    <w:rsid w:val="00615A1D"/>
    <w:rsid w:val="0064135A"/>
    <w:rsid w:val="00651ADD"/>
    <w:rsid w:val="00654448"/>
    <w:rsid w:val="006641ED"/>
    <w:rsid w:val="0069795E"/>
    <w:rsid w:val="006A5FBD"/>
    <w:rsid w:val="006A6212"/>
    <w:rsid w:val="006B13E6"/>
    <w:rsid w:val="006D65D8"/>
    <w:rsid w:val="006F048C"/>
    <w:rsid w:val="007070EF"/>
    <w:rsid w:val="00707CD3"/>
    <w:rsid w:val="00717B01"/>
    <w:rsid w:val="00722AE1"/>
    <w:rsid w:val="00724E7D"/>
    <w:rsid w:val="0072530F"/>
    <w:rsid w:val="007454CD"/>
    <w:rsid w:val="00756CB7"/>
    <w:rsid w:val="00761764"/>
    <w:rsid w:val="007727EF"/>
    <w:rsid w:val="007C37BC"/>
    <w:rsid w:val="007C37FF"/>
    <w:rsid w:val="007D067D"/>
    <w:rsid w:val="00800353"/>
    <w:rsid w:val="00822EB7"/>
    <w:rsid w:val="00824E1D"/>
    <w:rsid w:val="00837A09"/>
    <w:rsid w:val="00841D6E"/>
    <w:rsid w:val="00842F12"/>
    <w:rsid w:val="00872962"/>
    <w:rsid w:val="008876F7"/>
    <w:rsid w:val="008900BD"/>
    <w:rsid w:val="008D531C"/>
    <w:rsid w:val="0091023A"/>
    <w:rsid w:val="00910823"/>
    <w:rsid w:val="00912A3B"/>
    <w:rsid w:val="00916F7B"/>
    <w:rsid w:val="00923CD4"/>
    <w:rsid w:val="009250CE"/>
    <w:rsid w:val="00926CF7"/>
    <w:rsid w:val="00941954"/>
    <w:rsid w:val="009517D5"/>
    <w:rsid w:val="00957BC3"/>
    <w:rsid w:val="00964F59"/>
    <w:rsid w:val="00972F6F"/>
    <w:rsid w:val="009743F4"/>
    <w:rsid w:val="0098187D"/>
    <w:rsid w:val="00983B0C"/>
    <w:rsid w:val="009A7021"/>
    <w:rsid w:val="009C5852"/>
    <w:rsid w:val="009D0E75"/>
    <w:rsid w:val="00A12137"/>
    <w:rsid w:val="00A16F94"/>
    <w:rsid w:val="00A275DE"/>
    <w:rsid w:val="00A41740"/>
    <w:rsid w:val="00A441A9"/>
    <w:rsid w:val="00A62708"/>
    <w:rsid w:val="00A66B9E"/>
    <w:rsid w:val="00A9695B"/>
    <w:rsid w:val="00B00B11"/>
    <w:rsid w:val="00B2682B"/>
    <w:rsid w:val="00B3497D"/>
    <w:rsid w:val="00B77431"/>
    <w:rsid w:val="00B91658"/>
    <w:rsid w:val="00B92748"/>
    <w:rsid w:val="00BB3FAF"/>
    <w:rsid w:val="00BE3D63"/>
    <w:rsid w:val="00BF58B4"/>
    <w:rsid w:val="00C111E7"/>
    <w:rsid w:val="00C40139"/>
    <w:rsid w:val="00C4316E"/>
    <w:rsid w:val="00C71630"/>
    <w:rsid w:val="00CB569C"/>
    <w:rsid w:val="00CC199A"/>
    <w:rsid w:val="00CC1BE6"/>
    <w:rsid w:val="00CC27FD"/>
    <w:rsid w:val="00CC405E"/>
    <w:rsid w:val="00CD1793"/>
    <w:rsid w:val="00CD4EDD"/>
    <w:rsid w:val="00CE4BA7"/>
    <w:rsid w:val="00D22A3D"/>
    <w:rsid w:val="00D276A5"/>
    <w:rsid w:val="00D4165A"/>
    <w:rsid w:val="00D56FE4"/>
    <w:rsid w:val="00D70D1E"/>
    <w:rsid w:val="00D769BB"/>
    <w:rsid w:val="00DA175D"/>
    <w:rsid w:val="00E159BA"/>
    <w:rsid w:val="00E448CD"/>
    <w:rsid w:val="00E95F17"/>
    <w:rsid w:val="00EA4180"/>
    <w:rsid w:val="00EC202D"/>
    <w:rsid w:val="00EF6C11"/>
    <w:rsid w:val="00F64F6E"/>
    <w:rsid w:val="00F849DA"/>
    <w:rsid w:val="00F85F8C"/>
    <w:rsid w:val="00FA5671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6847"/>
  <w15:chartTrackingRefBased/>
  <w15:docId w15:val="{C0C14EED-A0D4-482C-A534-F635B4FA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8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696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969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431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1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1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1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16E"/>
    <w:rPr>
      <w:b/>
      <w:bCs/>
      <w:sz w:val="20"/>
      <w:szCs w:val="20"/>
    </w:rPr>
  </w:style>
  <w:style w:type="paragraph" w:styleId="Betarp">
    <w:name w:val="No Spacing"/>
    <w:uiPriority w:val="1"/>
    <w:qFormat/>
    <w:rsid w:val="00E95F1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CB7"/>
  </w:style>
  <w:style w:type="paragraph" w:styleId="Porat">
    <w:name w:val="footer"/>
    <w:basedOn w:val="prastasis"/>
    <w:link w:val="Porat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64C-B1F7-401D-BBF5-AB7CA90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Griesius</dc:creator>
  <cp:keywords/>
  <dc:description/>
  <cp:lastModifiedBy>Brigita Kubeckienė</cp:lastModifiedBy>
  <cp:revision>2</cp:revision>
  <dcterms:created xsi:type="dcterms:W3CDTF">2025-08-20T05:00:00Z</dcterms:created>
  <dcterms:modified xsi:type="dcterms:W3CDTF">2025-08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dc13a-8b1e-4e11-8451-81f9edf47cea</vt:lpwstr>
  </property>
</Properties>
</file>